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3043F3" w:rsidP="00D01AA3" w14:paraId="42BF1AA5" w14:textId="01ADFA15">
      <w:pPr>
        <w:spacing w:before="2640"/>
        <w:jc w:val="center"/>
        <w:rPr>
          <w:rFonts w:ascii="Arial Black" w:eastAsia="Arial" w:hAnsi="Arial Black"/>
          <w:b/>
        </w:rPr>
      </w:pPr>
      <w:r w:rsidRPr="003043F3">
        <w:rPr>
          <w:rFonts w:ascii="Arial Black" w:eastAsia="Arial" w:hAnsi="Arial Black"/>
          <w:b/>
        </w:rPr>
        <w:t>Appendix E</w:t>
      </w:r>
      <w:r w:rsidRPr="003043F3" w:rsidR="00215D62">
        <w:rPr>
          <w:rFonts w:ascii="Arial Black" w:eastAsia="Arial" w:hAnsi="Arial Black"/>
          <w:b/>
        </w:rPr>
        <w:t>3</w:t>
      </w:r>
      <w:r w:rsidRPr="003043F3">
        <w:rPr>
          <w:rFonts w:ascii="Arial Black" w:eastAsia="Arial" w:hAnsi="Arial Black"/>
          <w:b/>
        </w:rPr>
        <w:t>.3 C</w:t>
      </w:r>
      <w:r w:rsidRPr="003043F3" w:rsidR="00215D62">
        <w:rPr>
          <w:rFonts w:ascii="Arial Black" w:eastAsia="Arial" w:hAnsi="Arial Black"/>
          <w:b/>
        </w:rPr>
        <w:t>onnecticut</w:t>
      </w:r>
      <w:r w:rsidRPr="003043F3">
        <w:rPr>
          <w:rFonts w:ascii="Arial Black" w:eastAsia="Arial" w:hAnsi="Arial Black"/>
          <w:b/>
        </w:rPr>
        <w:t xml:space="preserve"> Participant Survey Screenshots</w:t>
      </w:r>
    </w:p>
    <w:p w:rsidR="00D01AA3" w:rsidRPr="003043F3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3043F3">
        <w:rPr>
          <w:rFonts w:ascii="Arial Black" w:eastAsia="Arial" w:hAnsi="Arial Black"/>
          <w:b/>
        </w:rPr>
        <w:br w:type="page"/>
      </w:r>
    </w:p>
    <w:p w:rsidR="00D01AA3" w:rsidRPr="003043F3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3043F3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3043F3">
        <w:rPr>
          <w:b/>
          <w:bCs/>
        </w:rPr>
        <w:t>This page has been left blank for double-sided copying.</w:t>
      </w:r>
    </w:p>
    <w:p w:rsidR="00D01AA3" w:rsidRPr="003043F3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3043F3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D01AA3" w:rsidRPr="003043F3" w14:paraId="23B7966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 w:rsidRPr="003043F3">
        <w:rPr>
          <w:rFonts w:ascii="Arial Black" w:hAnsi="Arial Black"/>
        </w:rPr>
        <w:br w:type="page"/>
      </w:r>
    </w:p>
    <w:p w:rsidR="00D01AA3" w:rsidRPr="003043F3" w:rsidP="00EE0634" w14:paraId="6B03EA92" w14:textId="50A43452">
      <w:pPr>
        <w:ind w:firstLine="0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59778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3" w:rsidRPr="003043F3" w:rsidP="00EE0634" w14:paraId="0C94A1D7" w14:textId="4FD55560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br w:type="page"/>
      </w:r>
    </w:p>
    <w:p w:rsidR="00E346CE" w:rsidRPr="003043F3" w:rsidP="00EE0634" w14:paraId="7D0BD78E" w14:textId="22929E20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31535" cy="359225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75" w:rsidRPr="003043F3" w:rsidP="00EE0634" w14:paraId="46391612" w14:textId="1CF1141C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34710" cy="9661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3043F3" w:rsidP="00EE0634" w14:paraId="0D2A57C3" w14:textId="412749A5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42366" cy="44527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3043F3" w:rsidP="00EE0634" w14:paraId="1B410E5E" w14:textId="5DCAB160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40995" cy="1796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62" w:rsidRPr="003043F3" w14:paraId="0814D57D" w14:textId="6F07FB87">
      <w:pPr>
        <w:tabs>
          <w:tab w:val="clear" w:pos="432"/>
        </w:tabs>
        <w:spacing w:after="160" w:line="259" w:lineRule="auto"/>
        <w:ind w:firstLine="0"/>
        <w:jc w:val="left"/>
        <w:rPr>
          <w:noProof/>
        </w:rPr>
      </w:pPr>
      <w:r w:rsidRPr="003043F3">
        <w:rPr>
          <w:noProof/>
        </w:rPr>
        <w:drawing>
          <wp:inline distT="0" distB="0" distL="0" distR="0">
            <wp:extent cx="5939790" cy="3077210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62" w:rsidRPr="003043F3" w14:paraId="20495BDC" w14:textId="3E778CA7">
      <w:pPr>
        <w:tabs>
          <w:tab w:val="clear" w:pos="432"/>
        </w:tabs>
        <w:spacing w:after="160" w:line="259" w:lineRule="auto"/>
        <w:ind w:firstLine="0"/>
        <w:jc w:val="left"/>
        <w:rPr>
          <w:noProof/>
        </w:rPr>
      </w:pPr>
      <w:r w:rsidRPr="003043F3">
        <w:rPr>
          <w:noProof/>
        </w:rPr>
        <w:drawing>
          <wp:inline distT="0" distB="0" distL="0" distR="0">
            <wp:extent cx="5939790" cy="54705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4E97154D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3729355"/>
            <wp:effectExtent l="0" t="0" r="381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62" w:rsidRPr="003043F3" w:rsidP="003E468E" w14:paraId="2AE17561" w14:textId="625A4646">
      <w:pPr>
        <w:tabs>
          <w:tab w:val="clear" w:pos="432"/>
        </w:tabs>
        <w:spacing w:after="160" w:line="259" w:lineRule="auto"/>
        <w:ind w:firstLine="0"/>
        <w:jc w:val="left"/>
        <w:rPr>
          <w:noProof/>
        </w:rPr>
      </w:pPr>
      <w:r w:rsidRPr="003043F3">
        <w:rPr>
          <w:noProof/>
        </w:rPr>
        <w:drawing>
          <wp:inline distT="0" distB="0" distL="0" distR="0">
            <wp:extent cx="5939790" cy="1685925"/>
            <wp:effectExtent l="0" t="0" r="381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031BCD75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96405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CE" w:rsidRPr="003043F3" w14:paraId="53767529" w14:textId="1A14AD62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33553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CE" w:rsidRPr="003043F3" w14:paraId="264C3B8E" w14:textId="15355F6C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28784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3EFE8E46" w14:textId="7116B7B1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624850" cy="2783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41D8AE99" w14:textId="3CDD2BBC">
      <w:pPr>
        <w:tabs>
          <w:tab w:val="clear" w:pos="432"/>
        </w:tabs>
        <w:spacing w:after="160" w:line="259" w:lineRule="auto"/>
        <w:ind w:firstLine="0"/>
        <w:jc w:val="left"/>
        <w:rPr>
          <w:noProof/>
        </w:rPr>
      </w:pPr>
      <w:r w:rsidRPr="003043F3">
        <w:rPr>
          <w:noProof/>
        </w:rPr>
        <w:drawing>
          <wp:inline distT="0" distB="0" distL="0" distR="0">
            <wp:extent cx="5939790" cy="28067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3D63DEB5" w14:textId="01E7CF85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8923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3510CCC7" w14:textId="695D9030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939925"/>
            <wp:effectExtent l="0" t="0" r="381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45717700" w14:textId="295A134B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971675"/>
            <wp:effectExtent l="0" t="0" r="381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7FA2EC06" w14:textId="4B0515BD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8923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3F3">
        <w:rPr>
          <w:noProof/>
        </w:rPr>
        <w:drawing>
          <wp:inline distT="0" distB="0" distL="0" distR="0">
            <wp:extent cx="5939790" cy="1701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1D1FE03C" w14:textId="16AC6B6D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86880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44C123F5" w14:textId="77777777">
      <w:pPr>
        <w:tabs>
          <w:tab w:val="clear" w:pos="432"/>
        </w:tabs>
        <w:spacing w:after="160" w:line="259" w:lineRule="auto"/>
        <w:ind w:firstLine="0"/>
        <w:jc w:val="left"/>
      </w:pPr>
    </w:p>
    <w:p w:rsidR="003E468E" w:rsidRPr="003043F3" w14:paraId="43395BB9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2989580"/>
            <wp:effectExtent l="0" t="0" r="381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3FA81D4C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20116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7231C7E8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2337435"/>
            <wp:effectExtent l="0" t="0" r="381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7488FCB0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2106930"/>
            <wp:effectExtent l="0" t="0" r="381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0E4B5E9F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184140" cy="25444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6EE5B6CF" w14:textId="7B11CE23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421295" cy="2799080"/>
            <wp:effectExtent l="0" t="0" r="825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9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3F3">
        <w:rPr>
          <w:noProof/>
        </w:rPr>
        <w:drawing>
          <wp:inline distT="0" distB="0" distL="0" distR="0">
            <wp:extent cx="4476750" cy="12401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1F967BCA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678748" cy="32042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48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3B90783D" w14:textId="3AD1B4E5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619955" cy="14705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6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4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8E" w:rsidRPr="003043F3" w14:paraId="46A188A6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709285" cy="2234311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2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8E" w:rsidRPr="003043F3" w14:paraId="08C8CB95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677535" cy="37687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35E1A7C8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860941" cy="3840480"/>
            <wp:effectExtent l="0" t="0" r="698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4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67D5C21E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3694166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180B8700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4779010" cy="68459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776A4BF8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328891" cy="41344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91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0501BB79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5371295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95" w:rsidRPr="003043F3" w14:paraId="4025CA3A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3364217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8E" w:rsidRPr="003043F3" w14:paraId="46FB856D" w14:textId="336A72C0">
      <w:pPr>
        <w:tabs>
          <w:tab w:val="clear" w:pos="432"/>
        </w:tabs>
        <w:spacing w:after="160" w:line="259" w:lineRule="auto"/>
        <w:ind w:firstLine="0"/>
        <w:jc w:val="left"/>
      </w:pPr>
      <w:r w:rsidRPr="003043F3">
        <w:rPr>
          <w:noProof/>
        </w:rPr>
        <w:drawing>
          <wp:inline distT="0" distB="0" distL="0" distR="0">
            <wp:extent cx="5939790" cy="1917863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3F3">
        <w:br w:type="page"/>
      </w:r>
    </w:p>
    <w:p w:rsidR="004D12B1" w:rsidRPr="003043F3" w:rsidP="00EE0634" w14:paraId="2FA31499" w14:textId="0B899ABB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3864610" cy="35782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3043F3" w:rsidP="00EE0634" w14:paraId="3901BD05" w14:textId="6262F013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820410" cy="29419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4C" w:rsidRPr="003043F3" w:rsidP="00EE0634" w14:paraId="3460BDE5" w14:textId="08A0FA7F">
      <w:pPr>
        <w:spacing w:line="240" w:lineRule="auto"/>
        <w:ind w:firstLine="0"/>
      </w:pPr>
    </w:p>
    <w:p w:rsidR="00CC0E4C" w:rsidRPr="003043F3" w:rsidP="00EE0634" w14:paraId="22B69BB3" w14:textId="559B2FEA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39790" cy="34112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3043F3" w:rsidP="00EE0634" w14:paraId="655100B9" w14:textId="3D8A0065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5939790" cy="3061335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4C" w:rsidP="00EE0634" w14:paraId="723DFB1B" w14:textId="5C314CDD">
      <w:pPr>
        <w:spacing w:line="240" w:lineRule="auto"/>
        <w:ind w:firstLine="0"/>
      </w:pPr>
      <w:r w:rsidRPr="003043F3">
        <w:rPr>
          <w:noProof/>
        </w:rPr>
        <w:drawing>
          <wp:inline distT="0" distB="0" distL="0" distR="0">
            <wp:extent cx="4237990" cy="707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3321" w:rsidP="009A3321" w14:paraId="62F27984" w14:textId="77777777">
    <w:pPr>
      <w:pStyle w:val="OMBboxtext"/>
      <w:jc w:val="right"/>
    </w:pPr>
    <w:r>
      <w:t>OMB Control Number: 0584-XXXX</w:t>
    </w:r>
  </w:p>
  <w:p w:rsidR="009A3321" w:rsidP="009A3321" w14:paraId="0B2CAF72" w14:textId="77777777">
    <w:pPr>
      <w:pStyle w:val="OMBboxtext"/>
      <w:jc w:val="right"/>
    </w:pPr>
    <w:r>
      <w:t>Expiration Date: XX/XX/XXXX</w:t>
    </w:r>
  </w:p>
  <w:p w:rsidR="009A3321" w14:paraId="1E8915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E0251"/>
    <w:rsid w:val="001D568D"/>
    <w:rsid w:val="00215D62"/>
    <w:rsid w:val="003043F3"/>
    <w:rsid w:val="003A3A75"/>
    <w:rsid w:val="003C5E5C"/>
    <w:rsid w:val="003E468E"/>
    <w:rsid w:val="003F52DB"/>
    <w:rsid w:val="00477858"/>
    <w:rsid w:val="004D12B1"/>
    <w:rsid w:val="0053129E"/>
    <w:rsid w:val="00563A91"/>
    <w:rsid w:val="009A3321"/>
    <w:rsid w:val="00A578AD"/>
    <w:rsid w:val="00CC0E4C"/>
    <w:rsid w:val="00D01AA3"/>
    <w:rsid w:val="00D10C75"/>
    <w:rsid w:val="00D36295"/>
    <w:rsid w:val="00D474AB"/>
    <w:rsid w:val="00D82E5B"/>
    <w:rsid w:val="00E346CE"/>
    <w:rsid w:val="00EE0634"/>
    <w:rsid w:val="00F92EDB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332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332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9A3321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header" Target="header1.xml" /><Relationship Id="rId49" Type="http://schemas.openxmlformats.org/officeDocument/2006/relationships/theme" Target="theme/theme1.xml" /><Relationship Id="rId5" Type="http://schemas.openxmlformats.org/officeDocument/2006/relationships/image" Target="media/image1.png" /><Relationship Id="rId50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8:47:00Z</dcterms:created>
  <dcterms:modified xsi:type="dcterms:W3CDTF">2023-02-10T01:30:00Z</dcterms:modified>
</cp:coreProperties>
</file>